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980" w:rsidRPr="002B6AA6" w:rsidRDefault="00681980" w:rsidP="00B8003C">
      <w:pPr>
        <w:spacing w:after="0"/>
        <w:rPr>
          <w:rFonts w:cstheme="minorHAnsi"/>
          <w:b/>
          <w:sz w:val="32"/>
          <w:szCs w:val="32"/>
        </w:rPr>
      </w:pPr>
      <w:r w:rsidRPr="002B6AA6">
        <w:rPr>
          <w:rFonts w:cstheme="minorHAnsi"/>
          <w:b/>
          <w:sz w:val="32"/>
          <w:szCs w:val="32"/>
        </w:rPr>
        <w:t>A/A</w:t>
      </w:r>
      <w:r w:rsidR="00B8003C" w:rsidRPr="002B6AA6">
        <w:rPr>
          <w:rFonts w:cstheme="minorHAnsi"/>
          <w:b/>
          <w:sz w:val="32"/>
          <w:szCs w:val="32"/>
        </w:rPr>
        <w:t>: D</w:t>
      </w:r>
      <w:r w:rsidRPr="002B6AA6">
        <w:rPr>
          <w:rFonts w:cstheme="minorHAnsi"/>
          <w:b/>
          <w:sz w:val="32"/>
          <w:szCs w:val="32"/>
        </w:rPr>
        <w:t>. José de la Uz Pardos</w:t>
      </w:r>
      <w:r w:rsidR="00B8003C" w:rsidRPr="002B6AA6">
        <w:rPr>
          <w:rFonts w:cstheme="minorHAnsi"/>
          <w:b/>
          <w:sz w:val="32"/>
          <w:szCs w:val="32"/>
        </w:rPr>
        <w:t xml:space="preserve"> </w:t>
      </w:r>
      <w:r w:rsidR="00BA439D" w:rsidRPr="002B6AA6">
        <w:rPr>
          <w:rFonts w:cstheme="minorHAnsi"/>
          <w:b/>
          <w:sz w:val="32"/>
          <w:szCs w:val="32"/>
        </w:rPr>
        <w:t xml:space="preserve">  </w:t>
      </w:r>
      <w:r w:rsidR="00B8003C" w:rsidRPr="002B6AA6">
        <w:rPr>
          <w:rFonts w:cstheme="minorHAnsi"/>
          <w:b/>
          <w:sz w:val="32"/>
          <w:szCs w:val="32"/>
        </w:rPr>
        <w:t>--</w:t>
      </w:r>
      <w:r w:rsidR="00BA439D" w:rsidRPr="002B6AA6">
        <w:rPr>
          <w:rFonts w:cstheme="minorHAnsi"/>
          <w:b/>
          <w:sz w:val="32"/>
          <w:szCs w:val="32"/>
        </w:rPr>
        <w:t xml:space="preserve">  </w:t>
      </w:r>
      <w:r w:rsidR="00B8003C" w:rsidRPr="002B6AA6">
        <w:rPr>
          <w:rFonts w:cstheme="minorHAnsi"/>
          <w:b/>
          <w:sz w:val="32"/>
          <w:szCs w:val="32"/>
        </w:rPr>
        <w:t xml:space="preserve"> </w:t>
      </w:r>
      <w:r w:rsidRPr="002B6AA6">
        <w:rPr>
          <w:rFonts w:cstheme="minorHAnsi"/>
          <w:b/>
          <w:sz w:val="32"/>
          <w:szCs w:val="32"/>
        </w:rPr>
        <w:t>Alcalde de Las Rozas de Madrid</w:t>
      </w:r>
    </w:p>
    <w:p w:rsidR="00681980" w:rsidRDefault="00681980" w:rsidP="00681980">
      <w:pPr>
        <w:spacing w:after="0"/>
        <w:rPr>
          <w:rFonts w:cstheme="minorHAnsi"/>
        </w:rPr>
      </w:pPr>
    </w:p>
    <w:p w:rsidR="003C5AFD" w:rsidRPr="003C5AFD" w:rsidRDefault="003C5AFD" w:rsidP="00681980">
      <w:pPr>
        <w:spacing w:after="0"/>
        <w:rPr>
          <w:rFonts w:cstheme="minorHAnsi"/>
        </w:rPr>
      </w:pPr>
    </w:p>
    <w:p w:rsidR="003C5AFD" w:rsidRDefault="007E6A4D" w:rsidP="002B6AA6">
      <w:pPr>
        <w:spacing w:line="360" w:lineRule="auto"/>
        <w:jc w:val="both"/>
        <w:rPr>
          <w:rFonts w:cstheme="minorHAnsi"/>
        </w:rPr>
      </w:pPr>
      <w:r w:rsidRPr="003C5AFD">
        <w:rPr>
          <w:rFonts w:cstheme="minorHAnsi"/>
        </w:rPr>
        <w:t>________________________________</w:t>
      </w:r>
      <w:bookmarkStart w:id="0" w:name="_Hlk528870045"/>
      <w:r w:rsidRPr="003C5AFD">
        <w:rPr>
          <w:rFonts w:cstheme="minorHAnsi"/>
        </w:rPr>
        <w:t>_______</w:t>
      </w:r>
      <w:bookmarkEnd w:id="0"/>
      <w:r w:rsidRPr="003C5AFD">
        <w:rPr>
          <w:rFonts w:cstheme="minorHAnsi"/>
        </w:rPr>
        <w:t>____</w:t>
      </w:r>
      <w:r w:rsidR="002B6AA6" w:rsidRPr="003C5AFD">
        <w:rPr>
          <w:rFonts w:cstheme="minorHAnsi"/>
        </w:rPr>
        <w:t>_______</w:t>
      </w:r>
      <w:r w:rsidRPr="003C5AFD">
        <w:rPr>
          <w:rFonts w:cstheme="minorHAnsi"/>
        </w:rPr>
        <w:t xml:space="preserve">____________________________, con </w:t>
      </w:r>
    </w:p>
    <w:p w:rsidR="003C5AFD" w:rsidRDefault="007E6A4D" w:rsidP="002B6AA6">
      <w:pPr>
        <w:spacing w:line="360" w:lineRule="auto"/>
        <w:jc w:val="both"/>
        <w:rPr>
          <w:rFonts w:cstheme="minorHAnsi"/>
        </w:rPr>
      </w:pPr>
      <w:r w:rsidRPr="003C5AFD">
        <w:rPr>
          <w:rFonts w:cstheme="minorHAnsi"/>
        </w:rPr>
        <w:t>DNI/NIE_________</w:t>
      </w:r>
      <w:r w:rsidR="00B8003C" w:rsidRPr="003C5AFD">
        <w:rPr>
          <w:rFonts w:cstheme="minorHAnsi"/>
        </w:rPr>
        <w:t>___</w:t>
      </w:r>
      <w:r w:rsidRPr="003C5AFD">
        <w:rPr>
          <w:rFonts w:cstheme="minorHAnsi"/>
        </w:rPr>
        <w:t>______</w:t>
      </w:r>
      <w:r w:rsidR="00681980" w:rsidRPr="003C5AFD">
        <w:rPr>
          <w:rFonts w:cstheme="minorHAnsi"/>
        </w:rPr>
        <w:t xml:space="preserve">, </w:t>
      </w:r>
      <w:r w:rsidRPr="003C5AFD">
        <w:rPr>
          <w:rFonts w:cstheme="minorHAnsi"/>
        </w:rPr>
        <w:t>y</w:t>
      </w:r>
      <w:r w:rsidR="00681980" w:rsidRPr="003C5AFD">
        <w:rPr>
          <w:rFonts w:cstheme="minorHAnsi"/>
        </w:rPr>
        <w:t xml:space="preserve"> domicilio a efectos de notificaciones en </w:t>
      </w:r>
      <w:r w:rsidR="003C5AFD">
        <w:rPr>
          <w:rFonts w:cstheme="minorHAnsi"/>
        </w:rPr>
        <w:t>__________________</w:t>
      </w:r>
    </w:p>
    <w:p w:rsidR="00681980" w:rsidRPr="003C5AFD" w:rsidRDefault="007E6A4D" w:rsidP="002B6AA6">
      <w:pPr>
        <w:jc w:val="both"/>
        <w:rPr>
          <w:rFonts w:cstheme="minorHAnsi"/>
        </w:rPr>
      </w:pPr>
      <w:r w:rsidRPr="003C5AFD">
        <w:rPr>
          <w:rFonts w:cstheme="minorHAnsi"/>
        </w:rPr>
        <w:t>___________________________________________________________________________,</w:t>
      </w:r>
      <w:r w:rsidR="002B6AA6">
        <w:rPr>
          <w:rFonts w:cstheme="minorHAnsi"/>
        </w:rPr>
        <w:t xml:space="preserve"> </w:t>
      </w:r>
      <w:r w:rsidR="00681980" w:rsidRPr="003C5AFD">
        <w:rPr>
          <w:rFonts w:cstheme="minorHAnsi"/>
        </w:rPr>
        <w:t xml:space="preserve">en relación </w:t>
      </w:r>
      <w:r w:rsidR="00C9670A" w:rsidRPr="003C5AFD">
        <w:rPr>
          <w:rFonts w:cstheme="minorHAnsi"/>
        </w:rPr>
        <w:t>con e</w:t>
      </w:r>
      <w:r w:rsidR="00681980" w:rsidRPr="003C5AFD">
        <w:rPr>
          <w:rFonts w:cstheme="minorHAnsi"/>
        </w:rPr>
        <w:t xml:space="preserve">l </w:t>
      </w:r>
      <w:r w:rsidR="00681980" w:rsidRPr="003C5AFD">
        <w:rPr>
          <w:rFonts w:cstheme="minorHAnsi"/>
          <w:i/>
        </w:rPr>
        <w:t>Catálogo de Bienes</w:t>
      </w:r>
      <w:r w:rsidR="002B6AA6">
        <w:rPr>
          <w:rFonts w:cstheme="minorHAnsi"/>
          <w:i/>
        </w:rPr>
        <w:t xml:space="preserve"> y Espacios</w:t>
      </w:r>
      <w:r w:rsidR="00681980" w:rsidRPr="003C5AFD">
        <w:rPr>
          <w:rFonts w:cstheme="minorHAnsi"/>
          <w:i/>
        </w:rPr>
        <w:t xml:space="preserve"> Protegidos de Las Rozas de Madrid</w:t>
      </w:r>
      <w:r w:rsidR="00681980" w:rsidRPr="003C5AFD">
        <w:rPr>
          <w:rFonts w:cstheme="minorHAnsi"/>
        </w:rPr>
        <w:t xml:space="preserve">, aprobado inicialmente por </w:t>
      </w:r>
      <w:r w:rsidRPr="003C5AFD">
        <w:rPr>
          <w:rFonts w:cstheme="minorHAnsi"/>
        </w:rPr>
        <w:t>el Pleno</w:t>
      </w:r>
      <w:r w:rsidR="00681980" w:rsidRPr="003C5AFD">
        <w:rPr>
          <w:rFonts w:cstheme="minorHAnsi"/>
        </w:rPr>
        <w:t xml:space="preserve"> el día </w:t>
      </w:r>
      <w:r w:rsidRPr="003C5AFD">
        <w:rPr>
          <w:rFonts w:cstheme="minorHAnsi"/>
        </w:rPr>
        <w:t>5</w:t>
      </w:r>
      <w:r w:rsidR="00681980" w:rsidRPr="003C5AFD">
        <w:rPr>
          <w:rFonts w:cstheme="minorHAnsi"/>
        </w:rPr>
        <w:t xml:space="preserve"> de </w:t>
      </w:r>
      <w:r w:rsidRPr="003C5AFD">
        <w:rPr>
          <w:rFonts w:cstheme="minorHAnsi"/>
        </w:rPr>
        <w:t>octubre</w:t>
      </w:r>
      <w:r w:rsidR="00681980" w:rsidRPr="003C5AFD">
        <w:rPr>
          <w:rFonts w:cstheme="minorHAnsi"/>
        </w:rPr>
        <w:t xml:space="preserve"> de 201</w:t>
      </w:r>
      <w:r w:rsidRPr="003C5AFD">
        <w:rPr>
          <w:rFonts w:cstheme="minorHAnsi"/>
        </w:rPr>
        <w:t>8</w:t>
      </w:r>
      <w:r w:rsidR="00681980" w:rsidRPr="003C5AFD">
        <w:rPr>
          <w:rFonts w:cstheme="minorHAnsi"/>
        </w:rPr>
        <w:t xml:space="preserve"> y publicado en el BOCM número</w:t>
      </w:r>
      <w:r w:rsidR="009466D8" w:rsidRPr="003C5AFD">
        <w:rPr>
          <w:rFonts w:cstheme="minorHAnsi"/>
        </w:rPr>
        <w:t xml:space="preserve"> 258</w:t>
      </w:r>
      <w:r w:rsidR="00681980" w:rsidRPr="003C5AFD">
        <w:rPr>
          <w:rFonts w:cstheme="minorHAnsi"/>
        </w:rPr>
        <w:t xml:space="preserve">, de </w:t>
      </w:r>
      <w:r w:rsidR="009466D8" w:rsidRPr="003C5AFD">
        <w:rPr>
          <w:rFonts w:cstheme="minorHAnsi"/>
        </w:rPr>
        <w:t xml:space="preserve">29 </w:t>
      </w:r>
      <w:r w:rsidR="00681980" w:rsidRPr="003C5AFD">
        <w:rPr>
          <w:rFonts w:cstheme="minorHAnsi"/>
        </w:rPr>
        <w:t xml:space="preserve">de </w:t>
      </w:r>
      <w:r w:rsidR="009466D8" w:rsidRPr="003C5AFD">
        <w:rPr>
          <w:rFonts w:cstheme="minorHAnsi"/>
        </w:rPr>
        <w:t>octubre</w:t>
      </w:r>
      <w:r w:rsidR="00B8327A" w:rsidRPr="003C5AFD">
        <w:rPr>
          <w:rFonts w:cstheme="minorHAnsi"/>
        </w:rPr>
        <w:t xml:space="preserve"> </w:t>
      </w:r>
      <w:r w:rsidR="00681980" w:rsidRPr="003C5AFD">
        <w:rPr>
          <w:rFonts w:cstheme="minorHAnsi"/>
        </w:rPr>
        <w:t>de 201</w:t>
      </w:r>
      <w:r w:rsidRPr="003C5AFD">
        <w:rPr>
          <w:rFonts w:cstheme="minorHAnsi"/>
        </w:rPr>
        <w:t>8</w:t>
      </w:r>
      <w:r w:rsidR="00681980" w:rsidRPr="003C5AFD">
        <w:rPr>
          <w:rFonts w:cstheme="minorHAnsi"/>
        </w:rPr>
        <w:t xml:space="preserve">, </w:t>
      </w:r>
      <w:r w:rsidRPr="003C5AFD">
        <w:rPr>
          <w:rFonts w:cstheme="minorHAnsi"/>
        </w:rPr>
        <w:t>formula la</w:t>
      </w:r>
      <w:r w:rsidR="00681980" w:rsidRPr="003C5AFD">
        <w:rPr>
          <w:rFonts w:cstheme="minorHAnsi"/>
        </w:rPr>
        <w:t xml:space="preserve"> siguie</w:t>
      </w:r>
      <w:r w:rsidRPr="003C5AFD">
        <w:rPr>
          <w:rFonts w:cstheme="minorHAnsi"/>
        </w:rPr>
        <w:t>nte</w:t>
      </w:r>
    </w:p>
    <w:p w:rsidR="00681980" w:rsidRPr="002B6AA6" w:rsidRDefault="00681980" w:rsidP="007960BC">
      <w:pPr>
        <w:jc w:val="center"/>
        <w:rPr>
          <w:rFonts w:cstheme="minorHAnsi"/>
          <w:b/>
          <w:sz w:val="36"/>
          <w:szCs w:val="36"/>
        </w:rPr>
      </w:pPr>
      <w:r w:rsidRPr="002B6AA6">
        <w:rPr>
          <w:rFonts w:cstheme="minorHAnsi"/>
          <w:b/>
          <w:sz w:val="36"/>
          <w:szCs w:val="36"/>
        </w:rPr>
        <w:t>ALEGACI</w:t>
      </w:r>
      <w:r w:rsidR="007E6A4D" w:rsidRPr="002B6AA6">
        <w:rPr>
          <w:rFonts w:cstheme="minorHAnsi"/>
          <w:b/>
          <w:sz w:val="36"/>
          <w:szCs w:val="36"/>
        </w:rPr>
        <w:t>ÓN</w:t>
      </w:r>
    </w:p>
    <w:p w:rsidR="007E6A4D" w:rsidRPr="003C5AFD" w:rsidRDefault="007E6A4D" w:rsidP="005D01EE">
      <w:pPr>
        <w:jc w:val="both"/>
        <w:rPr>
          <w:rFonts w:cstheme="minorHAnsi"/>
        </w:rPr>
      </w:pPr>
      <w:r w:rsidRPr="003C5AFD">
        <w:rPr>
          <w:rFonts w:cstheme="minorHAnsi"/>
        </w:rPr>
        <w:t>El Catálogo de Bienes Protegidos aprobado inicialmente recoge la protección del edificio principal del conjunto de Kodak, pero no del resto del conjunto (nave de almacenamiento, edificio de enlace y arboleda de más de 1.000 ejemplares).</w:t>
      </w:r>
    </w:p>
    <w:p w:rsidR="007E6A4D" w:rsidRPr="003C5AFD" w:rsidRDefault="007E6A4D" w:rsidP="005D01EE">
      <w:pPr>
        <w:jc w:val="both"/>
        <w:rPr>
          <w:rFonts w:cstheme="minorHAnsi"/>
        </w:rPr>
      </w:pPr>
      <w:r w:rsidRPr="003C5AFD">
        <w:rPr>
          <w:rFonts w:cstheme="minorHAnsi"/>
        </w:rPr>
        <w:t>Toda la parcela forma parte de un mismo conjunto arquitectónico y paisajístico</w:t>
      </w:r>
      <w:r w:rsidR="00C9670A" w:rsidRPr="003C5AFD">
        <w:rPr>
          <w:rFonts w:cstheme="minorHAnsi"/>
        </w:rPr>
        <w:t>, con un importante valor patrimonial y natural para los vecinos del Parque Empresarial, Punta Galea y el resto del municipio. Todo este conjunto de gran interés podría destinarse en el futuro a un uso público social que diera servicio a los vecinos y vecinas de Las Rozas.</w:t>
      </w:r>
    </w:p>
    <w:p w:rsidR="00C9670A" w:rsidRPr="003C5AFD" w:rsidRDefault="00C9670A" w:rsidP="005D01EE">
      <w:pPr>
        <w:jc w:val="both"/>
        <w:rPr>
          <w:rFonts w:cstheme="minorHAnsi"/>
        </w:rPr>
      </w:pPr>
      <w:r w:rsidRPr="003C5AFD">
        <w:rPr>
          <w:rFonts w:cstheme="minorHAnsi"/>
        </w:rPr>
        <w:t>Los valores patrimoniales de este conjunto</w:t>
      </w:r>
      <w:r w:rsidR="005D01EE" w:rsidRPr="003C5AFD">
        <w:rPr>
          <w:rFonts w:cstheme="minorHAnsi"/>
        </w:rPr>
        <w:t xml:space="preserve"> </w:t>
      </w:r>
      <w:r w:rsidRPr="003C5AFD">
        <w:rPr>
          <w:rFonts w:cstheme="minorHAnsi"/>
        </w:rPr>
        <w:t xml:space="preserve">han quedado acreditados en la publicación </w:t>
      </w:r>
      <w:r w:rsidRPr="003C5AFD">
        <w:rPr>
          <w:rFonts w:cstheme="minorHAnsi"/>
          <w:i/>
        </w:rPr>
        <w:t>Arquitectura y desarrollo urbano de la Comunidad de Madrid</w:t>
      </w:r>
      <w:r w:rsidRPr="003C5AFD">
        <w:rPr>
          <w:rFonts w:cstheme="minorHAnsi"/>
        </w:rPr>
        <w:t xml:space="preserve"> (1991) y en el </w:t>
      </w:r>
      <w:r w:rsidRPr="003C5AFD">
        <w:rPr>
          <w:rFonts w:cstheme="minorHAnsi"/>
          <w:i/>
        </w:rPr>
        <w:t>Informe Técnico sobre la valoración como patrimonio industrial arquitectónico del conjunto “Edificio social para Kodak”</w:t>
      </w:r>
      <w:r w:rsidRPr="003C5AFD">
        <w:rPr>
          <w:rFonts w:cstheme="minorHAnsi"/>
        </w:rPr>
        <w:t>, realizado en 2018 por el Aula G+I_PAI de la Universidad Politécnica de M</w:t>
      </w:r>
      <w:r w:rsidR="005D01EE" w:rsidRPr="003C5AFD">
        <w:rPr>
          <w:rFonts w:cstheme="minorHAnsi"/>
        </w:rPr>
        <w:t>adrid. Estos dos estudios deben ser tenidos en cuenta en este Catálogo.</w:t>
      </w:r>
    </w:p>
    <w:p w:rsidR="0092485C" w:rsidRPr="003C5AFD" w:rsidRDefault="005D01EE" w:rsidP="0092485C">
      <w:pPr>
        <w:jc w:val="both"/>
        <w:rPr>
          <w:rFonts w:cstheme="minorHAnsi"/>
        </w:rPr>
      </w:pPr>
      <w:r w:rsidRPr="003C5AFD">
        <w:rPr>
          <w:rFonts w:cstheme="minorHAnsi"/>
        </w:rPr>
        <w:t>El conjunto está amenazado por un Proyecto de Urbanización que pretende la demolición de la nave y la tala ilegal de más de 1.400 árboles, la mayoría de ellos situados en la arboleda de la parcela, para la construcción de 720 viviendas y 56.00</w:t>
      </w:r>
      <w:r w:rsidR="0092485C" w:rsidRPr="003C5AFD">
        <w:rPr>
          <w:rFonts w:cstheme="minorHAnsi"/>
        </w:rPr>
        <w:t>0 metros cuadrados de oficinas</w:t>
      </w:r>
      <w:r w:rsidR="0022498B">
        <w:rPr>
          <w:rFonts w:cstheme="minorHAnsi"/>
        </w:rPr>
        <w:t>.</w:t>
      </w:r>
      <w:r w:rsidR="0092485C" w:rsidRPr="003C5AFD">
        <w:rPr>
          <w:rFonts w:cstheme="minorHAnsi"/>
        </w:rPr>
        <w:t xml:space="preserve"> </w:t>
      </w:r>
      <w:r w:rsidR="0022498B">
        <w:rPr>
          <w:rFonts w:cstheme="minorHAnsi"/>
        </w:rPr>
        <w:t>A</w:t>
      </w:r>
      <w:r w:rsidR="0092485C" w:rsidRPr="003C5AFD">
        <w:rPr>
          <w:rFonts w:eastAsia="Times New Roman" w:cstheme="minorHAnsi"/>
          <w:iCs/>
          <w:color w:val="000000"/>
          <w:lang w:eastAsia="es-ES_tradnl"/>
        </w:rPr>
        <w:t>demás</w:t>
      </w:r>
      <w:r w:rsidR="0022498B">
        <w:rPr>
          <w:rFonts w:eastAsia="Times New Roman" w:cstheme="minorHAnsi"/>
          <w:iCs/>
          <w:color w:val="000000"/>
          <w:lang w:eastAsia="es-ES_tradnl"/>
        </w:rPr>
        <w:t>,</w:t>
      </w:r>
      <w:r w:rsidR="0092485C" w:rsidRPr="003C5AFD">
        <w:rPr>
          <w:rFonts w:eastAsia="Times New Roman" w:cstheme="minorHAnsi"/>
          <w:iCs/>
          <w:color w:val="000000"/>
          <w:lang w:eastAsia="es-ES_tradnl"/>
        </w:rPr>
        <w:t xml:space="preserve"> afectar</w:t>
      </w:r>
      <w:r w:rsidR="0022498B">
        <w:rPr>
          <w:rFonts w:eastAsia="Times New Roman" w:cstheme="minorHAnsi"/>
          <w:iCs/>
          <w:color w:val="000000"/>
          <w:lang w:eastAsia="es-ES_tradnl"/>
        </w:rPr>
        <w:t>ía</w:t>
      </w:r>
      <w:r w:rsidR="00D340A8">
        <w:rPr>
          <w:rFonts w:eastAsia="Times New Roman" w:cstheme="minorHAnsi"/>
          <w:iCs/>
          <w:color w:val="000000"/>
          <w:lang w:eastAsia="es-ES_tradnl"/>
        </w:rPr>
        <w:t xml:space="preserve"> negativamente</w:t>
      </w:r>
      <w:r w:rsidR="0092485C" w:rsidRPr="003C5AFD">
        <w:rPr>
          <w:rFonts w:eastAsia="Times New Roman" w:cstheme="minorHAnsi"/>
          <w:iCs/>
          <w:color w:val="000000"/>
          <w:lang w:eastAsia="es-ES_tradnl"/>
        </w:rPr>
        <w:t xml:space="preserve"> a los restos </w:t>
      </w:r>
      <w:r w:rsidR="0092485C" w:rsidRPr="003C5AFD">
        <w:rPr>
          <w:rFonts w:cstheme="minorHAnsi"/>
        </w:rPr>
        <w:t xml:space="preserve">arqueológicos del Canal del Guadarrama </w:t>
      </w:r>
      <w:r w:rsidR="00CF77D3" w:rsidRPr="003C5AFD">
        <w:rPr>
          <w:rFonts w:cstheme="minorHAnsi"/>
        </w:rPr>
        <w:t xml:space="preserve">que discurre </w:t>
      </w:r>
      <w:r w:rsidR="00B8003C">
        <w:rPr>
          <w:rFonts w:cstheme="minorHAnsi"/>
        </w:rPr>
        <w:t>en un tramo de</w:t>
      </w:r>
      <w:r w:rsidR="00CF77D3" w:rsidRPr="003C5AFD">
        <w:rPr>
          <w:rFonts w:cstheme="minorHAnsi"/>
        </w:rPr>
        <w:t xml:space="preserve"> más de 780 metros </w:t>
      </w:r>
      <w:r w:rsidR="003E38D8" w:rsidRPr="003C5AFD">
        <w:rPr>
          <w:rFonts w:cstheme="minorHAnsi"/>
        </w:rPr>
        <w:t>en</w:t>
      </w:r>
      <w:r w:rsidR="0092485C" w:rsidRPr="003C5AFD">
        <w:rPr>
          <w:rFonts w:cstheme="minorHAnsi"/>
        </w:rPr>
        <w:t xml:space="preserve"> </w:t>
      </w:r>
      <w:r w:rsidR="00CF77D3" w:rsidRPr="003C5AFD">
        <w:rPr>
          <w:rFonts w:cstheme="minorHAnsi"/>
        </w:rPr>
        <w:t>esta</w:t>
      </w:r>
      <w:r w:rsidR="0092485C" w:rsidRPr="003C5AFD">
        <w:rPr>
          <w:rFonts w:cstheme="minorHAnsi"/>
        </w:rPr>
        <w:t xml:space="preserve"> parcela.</w:t>
      </w:r>
    </w:p>
    <w:p w:rsidR="005D01EE" w:rsidRPr="003C5AFD" w:rsidRDefault="005D01EE" w:rsidP="005D01EE">
      <w:pPr>
        <w:jc w:val="both"/>
        <w:rPr>
          <w:rFonts w:cstheme="minorHAnsi"/>
        </w:rPr>
      </w:pPr>
      <w:r w:rsidRPr="003C5AFD">
        <w:rPr>
          <w:rFonts w:cstheme="minorHAnsi"/>
        </w:rPr>
        <w:t xml:space="preserve">Este Proyecto, además de ser innecesario y causar problemas de tráfico y molestias en la zona, supondría un daño irreversible en el patrimonio arquitectónico y natural de Las Rozas. Este Catálogo debe dar a todo el conjunto la protección que le corresponde y evitar la </w:t>
      </w:r>
      <w:r w:rsidR="007960BC" w:rsidRPr="003C5AFD">
        <w:rPr>
          <w:rFonts w:cstheme="minorHAnsi"/>
        </w:rPr>
        <w:t>destrucción que supondría este proyecto.</w:t>
      </w:r>
    </w:p>
    <w:p w:rsidR="007960BC" w:rsidRPr="003C5AFD" w:rsidRDefault="007960BC" w:rsidP="005D01EE">
      <w:pPr>
        <w:jc w:val="both"/>
        <w:rPr>
          <w:rFonts w:cstheme="minorHAnsi"/>
          <w:b/>
        </w:rPr>
      </w:pPr>
      <w:r w:rsidRPr="003C5AFD">
        <w:rPr>
          <w:rFonts w:cstheme="minorHAnsi"/>
        </w:rPr>
        <w:t xml:space="preserve">De acuerdo con lo anterior, </w:t>
      </w:r>
      <w:r w:rsidRPr="003C5AFD">
        <w:rPr>
          <w:rFonts w:cstheme="minorHAnsi"/>
          <w:b/>
        </w:rPr>
        <w:t>SOLICITA</w:t>
      </w:r>
      <w:r w:rsidRPr="003C5AFD">
        <w:rPr>
          <w:rFonts w:cstheme="minorHAnsi"/>
        </w:rPr>
        <w:t xml:space="preserve"> </w:t>
      </w:r>
      <w:r w:rsidRPr="003C5AFD">
        <w:rPr>
          <w:rFonts w:cstheme="minorHAnsi"/>
          <w:b/>
        </w:rPr>
        <w:t xml:space="preserve">la inclusión de todo el conjunto de la parcela Kodak, incluyendo la nave y la arboleda, en el Catálogo de Bienes </w:t>
      </w:r>
      <w:r w:rsidR="002B6AA6">
        <w:rPr>
          <w:rFonts w:cstheme="minorHAnsi"/>
          <w:b/>
        </w:rPr>
        <w:t xml:space="preserve">y Espacios </w:t>
      </w:r>
      <w:r w:rsidRPr="003C5AFD">
        <w:rPr>
          <w:rFonts w:cstheme="minorHAnsi"/>
          <w:b/>
        </w:rPr>
        <w:t>Protegidos</w:t>
      </w:r>
      <w:r w:rsidR="00B8003C">
        <w:rPr>
          <w:rFonts w:cstheme="minorHAnsi"/>
          <w:b/>
        </w:rPr>
        <w:t>.</w:t>
      </w:r>
    </w:p>
    <w:p w:rsidR="007960BC" w:rsidRPr="003C5AFD" w:rsidRDefault="007960BC" w:rsidP="007960BC">
      <w:pPr>
        <w:jc w:val="right"/>
        <w:rPr>
          <w:rFonts w:cstheme="minorHAnsi"/>
        </w:rPr>
      </w:pPr>
      <w:r w:rsidRPr="003C5AFD">
        <w:rPr>
          <w:rFonts w:cstheme="minorHAnsi"/>
        </w:rPr>
        <w:t>A</w:t>
      </w:r>
      <w:r w:rsidR="00B8003C">
        <w:rPr>
          <w:rFonts w:cstheme="minorHAnsi"/>
        </w:rPr>
        <w:t>___</w:t>
      </w:r>
      <w:r w:rsidRPr="003C5AFD">
        <w:rPr>
          <w:rFonts w:cstheme="minorHAnsi"/>
        </w:rPr>
        <w:t xml:space="preserve">__ </w:t>
      </w:r>
      <w:proofErr w:type="spellStart"/>
      <w:r w:rsidRPr="003C5AFD">
        <w:rPr>
          <w:rFonts w:cstheme="minorHAnsi"/>
        </w:rPr>
        <w:t>de</w:t>
      </w:r>
      <w:proofErr w:type="spellEnd"/>
      <w:r w:rsidRPr="003C5AFD">
        <w:rPr>
          <w:rFonts w:cstheme="minorHAnsi"/>
        </w:rPr>
        <w:t xml:space="preserve"> ________________ </w:t>
      </w:r>
      <w:proofErr w:type="spellStart"/>
      <w:r w:rsidRPr="003C5AFD">
        <w:rPr>
          <w:rFonts w:cstheme="minorHAnsi"/>
        </w:rPr>
        <w:t>de</w:t>
      </w:r>
      <w:proofErr w:type="spellEnd"/>
      <w:r w:rsidRPr="003C5AFD">
        <w:rPr>
          <w:rFonts w:cstheme="minorHAnsi"/>
        </w:rPr>
        <w:t xml:space="preserve"> 2018</w:t>
      </w:r>
    </w:p>
    <w:p w:rsidR="00B8003C" w:rsidRDefault="00B8003C" w:rsidP="002B5E00">
      <w:pPr>
        <w:spacing w:after="600"/>
        <w:jc w:val="right"/>
        <w:rPr>
          <w:rFonts w:cstheme="minorHAnsi"/>
        </w:rPr>
      </w:pPr>
      <w:bookmarkStart w:id="1" w:name="_GoBack"/>
    </w:p>
    <w:bookmarkEnd w:id="1"/>
    <w:p w:rsidR="00681980" w:rsidRPr="003C5AFD" w:rsidRDefault="007960BC" w:rsidP="007960BC">
      <w:pPr>
        <w:jc w:val="right"/>
        <w:rPr>
          <w:rFonts w:ascii="Verdana" w:hAnsi="Verdana" w:cs="Tahoma"/>
        </w:rPr>
      </w:pPr>
      <w:r w:rsidRPr="003C5AFD">
        <w:rPr>
          <w:rFonts w:cstheme="minorHAnsi"/>
        </w:rPr>
        <w:t>Fdo.__________________________</w:t>
      </w:r>
    </w:p>
    <w:sectPr w:rsidR="00681980" w:rsidRPr="003C5AFD" w:rsidSect="002B5E00">
      <w:foot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EE" w:rsidRDefault="004F7DEE" w:rsidP="009F6438">
      <w:pPr>
        <w:spacing w:after="0" w:line="240" w:lineRule="auto"/>
      </w:pPr>
      <w:r>
        <w:separator/>
      </w:r>
    </w:p>
  </w:endnote>
  <w:endnote w:type="continuationSeparator" w:id="0">
    <w:p w:rsidR="004F7DEE" w:rsidRDefault="004F7DEE" w:rsidP="009F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7B2" w:rsidRPr="00590BD7" w:rsidRDefault="006647B2">
    <w:pPr>
      <w:pStyle w:val="Piedepgina"/>
      <w:jc w:val="right"/>
      <w:rPr>
        <w:rFonts w:ascii="Arial" w:hAnsi="Arial" w:cs="Arial"/>
        <w:szCs w:val="24"/>
      </w:rPr>
    </w:pPr>
  </w:p>
  <w:p w:rsidR="006647B2" w:rsidRDefault="00FB1268" w:rsidP="00FB1268">
    <w:pPr>
      <w:pStyle w:val="Piedepgina"/>
      <w:tabs>
        <w:tab w:val="clear" w:pos="4252"/>
        <w:tab w:val="clear" w:pos="8504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EE" w:rsidRDefault="004F7DEE" w:rsidP="009F6438">
      <w:pPr>
        <w:spacing w:after="0" w:line="240" w:lineRule="auto"/>
      </w:pPr>
      <w:r>
        <w:separator/>
      </w:r>
    </w:p>
  </w:footnote>
  <w:footnote w:type="continuationSeparator" w:id="0">
    <w:p w:rsidR="004F7DEE" w:rsidRDefault="004F7DEE" w:rsidP="009F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735"/>
    <w:multiLevelType w:val="hybridMultilevel"/>
    <w:tmpl w:val="34F27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A42"/>
    <w:multiLevelType w:val="hybridMultilevel"/>
    <w:tmpl w:val="151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14E"/>
    <w:multiLevelType w:val="hybridMultilevel"/>
    <w:tmpl w:val="84DC55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647"/>
    <w:multiLevelType w:val="hybridMultilevel"/>
    <w:tmpl w:val="9DC053B6"/>
    <w:lvl w:ilvl="0" w:tplc="91E47FF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6C0D"/>
    <w:multiLevelType w:val="hybridMultilevel"/>
    <w:tmpl w:val="AFAE47B4"/>
    <w:lvl w:ilvl="0" w:tplc="68DAF31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5A"/>
    <w:multiLevelType w:val="hybridMultilevel"/>
    <w:tmpl w:val="744058FE"/>
    <w:lvl w:ilvl="0" w:tplc="7890B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0077"/>
    <w:multiLevelType w:val="hybridMultilevel"/>
    <w:tmpl w:val="64D8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1D83"/>
    <w:multiLevelType w:val="hybridMultilevel"/>
    <w:tmpl w:val="15941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B6676"/>
    <w:multiLevelType w:val="hybridMultilevel"/>
    <w:tmpl w:val="C57E16F0"/>
    <w:lvl w:ilvl="0" w:tplc="CF2EA32E">
      <w:start w:val="1"/>
      <w:numFmt w:val="decimal"/>
      <w:lvlText w:val="%1-"/>
      <w:lvlJc w:val="left"/>
      <w:pPr>
        <w:ind w:left="36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7" w:hanging="360"/>
      </w:pPr>
    </w:lvl>
    <w:lvl w:ilvl="2" w:tplc="0C0A001B" w:tentative="1">
      <w:start w:val="1"/>
      <w:numFmt w:val="lowerRoman"/>
      <w:lvlText w:val="%3."/>
      <w:lvlJc w:val="right"/>
      <w:pPr>
        <w:ind w:left="1807" w:hanging="180"/>
      </w:pPr>
    </w:lvl>
    <w:lvl w:ilvl="3" w:tplc="0C0A000F" w:tentative="1">
      <w:start w:val="1"/>
      <w:numFmt w:val="decimal"/>
      <w:lvlText w:val="%4."/>
      <w:lvlJc w:val="left"/>
      <w:pPr>
        <w:ind w:left="2527" w:hanging="360"/>
      </w:pPr>
    </w:lvl>
    <w:lvl w:ilvl="4" w:tplc="0C0A0019" w:tentative="1">
      <w:start w:val="1"/>
      <w:numFmt w:val="lowerLetter"/>
      <w:lvlText w:val="%5."/>
      <w:lvlJc w:val="left"/>
      <w:pPr>
        <w:ind w:left="3247" w:hanging="360"/>
      </w:pPr>
    </w:lvl>
    <w:lvl w:ilvl="5" w:tplc="0C0A001B" w:tentative="1">
      <w:start w:val="1"/>
      <w:numFmt w:val="lowerRoman"/>
      <w:lvlText w:val="%6."/>
      <w:lvlJc w:val="right"/>
      <w:pPr>
        <w:ind w:left="3967" w:hanging="180"/>
      </w:pPr>
    </w:lvl>
    <w:lvl w:ilvl="6" w:tplc="0C0A000F" w:tentative="1">
      <w:start w:val="1"/>
      <w:numFmt w:val="decimal"/>
      <w:lvlText w:val="%7."/>
      <w:lvlJc w:val="left"/>
      <w:pPr>
        <w:ind w:left="4687" w:hanging="360"/>
      </w:pPr>
    </w:lvl>
    <w:lvl w:ilvl="7" w:tplc="0C0A0019" w:tentative="1">
      <w:start w:val="1"/>
      <w:numFmt w:val="lowerLetter"/>
      <w:lvlText w:val="%8."/>
      <w:lvlJc w:val="left"/>
      <w:pPr>
        <w:ind w:left="5407" w:hanging="360"/>
      </w:pPr>
    </w:lvl>
    <w:lvl w:ilvl="8" w:tplc="0C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7180067"/>
    <w:multiLevelType w:val="hybridMultilevel"/>
    <w:tmpl w:val="F24AC8B2"/>
    <w:lvl w:ilvl="0" w:tplc="4D42410C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A59DE"/>
    <w:multiLevelType w:val="hybridMultilevel"/>
    <w:tmpl w:val="771A8D80"/>
    <w:lvl w:ilvl="0" w:tplc="6360BC1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33C0"/>
    <w:multiLevelType w:val="multilevel"/>
    <w:tmpl w:val="39D2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27D17"/>
    <w:multiLevelType w:val="hybridMultilevel"/>
    <w:tmpl w:val="EEA6E05A"/>
    <w:lvl w:ilvl="0" w:tplc="E272BCEA">
      <w:start w:val="165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B2D"/>
    <w:multiLevelType w:val="hybridMultilevel"/>
    <w:tmpl w:val="63E6D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800F7"/>
    <w:multiLevelType w:val="hybridMultilevel"/>
    <w:tmpl w:val="EC287378"/>
    <w:lvl w:ilvl="0" w:tplc="63621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13BA"/>
    <w:multiLevelType w:val="hybridMultilevel"/>
    <w:tmpl w:val="D01C5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3C2"/>
    <w:multiLevelType w:val="hybridMultilevel"/>
    <w:tmpl w:val="BBA2F08C"/>
    <w:lvl w:ilvl="0" w:tplc="BA4EE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5A8"/>
    <w:multiLevelType w:val="hybridMultilevel"/>
    <w:tmpl w:val="1BE6BBA2"/>
    <w:lvl w:ilvl="0" w:tplc="37F2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6B5C"/>
    <w:multiLevelType w:val="hybridMultilevel"/>
    <w:tmpl w:val="469AD1AE"/>
    <w:lvl w:ilvl="0" w:tplc="76BC85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071DB"/>
    <w:multiLevelType w:val="hybridMultilevel"/>
    <w:tmpl w:val="C1A20C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06011"/>
    <w:multiLevelType w:val="hybridMultilevel"/>
    <w:tmpl w:val="724E8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63F2D"/>
    <w:multiLevelType w:val="hybridMultilevel"/>
    <w:tmpl w:val="C82CE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8"/>
  </w:num>
  <w:num w:numId="6">
    <w:abstractNumId w:val="19"/>
  </w:num>
  <w:num w:numId="7">
    <w:abstractNumId w:val="0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3"/>
  </w:num>
  <w:num w:numId="22">
    <w:abstractNumId w:val="10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69"/>
    <w:rsid w:val="00012C9C"/>
    <w:rsid w:val="00024204"/>
    <w:rsid w:val="0003127B"/>
    <w:rsid w:val="00035B73"/>
    <w:rsid w:val="00035D69"/>
    <w:rsid w:val="00036312"/>
    <w:rsid w:val="00041231"/>
    <w:rsid w:val="00070882"/>
    <w:rsid w:val="00074131"/>
    <w:rsid w:val="00077D5B"/>
    <w:rsid w:val="00085B6B"/>
    <w:rsid w:val="00085F7A"/>
    <w:rsid w:val="000909BE"/>
    <w:rsid w:val="0009310A"/>
    <w:rsid w:val="00096D9B"/>
    <w:rsid w:val="00097F75"/>
    <w:rsid w:val="000A4F32"/>
    <w:rsid w:val="000A5A8D"/>
    <w:rsid w:val="000A702F"/>
    <w:rsid w:val="000C09CA"/>
    <w:rsid w:val="000C0B00"/>
    <w:rsid w:val="000C23BE"/>
    <w:rsid w:val="000D52E4"/>
    <w:rsid w:val="000D7C42"/>
    <w:rsid w:val="000E0FC6"/>
    <w:rsid w:val="000E1B76"/>
    <w:rsid w:val="000F3C08"/>
    <w:rsid w:val="000F6211"/>
    <w:rsid w:val="00104020"/>
    <w:rsid w:val="00106925"/>
    <w:rsid w:val="001127B1"/>
    <w:rsid w:val="00120FA5"/>
    <w:rsid w:val="0012119D"/>
    <w:rsid w:val="00121CD7"/>
    <w:rsid w:val="00124206"/>
    <w:rsid w:val="00140A93"/>
    <w:rsid w:val="00163937"/>
    <w:rsid w:val="00163E80"/>
    <w:rsid w:val="00165544"/>
    <w:rsid w:val="00165CBB"/>
    <w:rsid w:val="00183118"/>
    <w:rsid w:val="00191989"/>
    <w:rsid w:val="001A1A32"/>
    <w:rsid w:val="001A69B0"/>
    <w:rsid w:val="001B392C"/>
    <w:rsid w:val="001B51C7"/>
    <w:rsid w:val="001C16B4"/>
    <w:rsid w:val="001D0BBB"/>
    <w:rsid w:val="001D0E2B"/>
    <w:rsid w:val="001D364C"/>
    <w:rsid w:val="001E0EC1"/>
    <w:rsid w:val="001F26AF"/>
    <w:rsid w:val="001F5D68"/>
    <w:rsid w:val="002146B4"/>
    <w:rsid w:val="00217D02"/>
    <w:rsid w:val="002244BD"/>
    <w:rsid w:val="0022498B"/>
    <w:rsid w:val="00251D29"/>
    <w:rsid w:val="00262C31"/>
    <w:rsid w:val="002659F5"/>
    <w:rsid w:val="00266AA7"/>
    <w:rsid w:val="00271166"/>
    <w:rsid w:val="00275F8E"/>
    <w:rsid w:val="00281A3A"/>
    <w:rsid w:val="00285F29"/>
    <w:rsid w:val="00287A97"/>
    <w:rsid w:val="002929F4"/>
    <w:rsid w:val="00293762"/>
    <w:rsid w:val="00297F82"/>
    <w:rsid w:val="002A6CAE"/>
    <w:rsid w:val="002B1C7D"/>
    <w:rsid w:val="002B5E00"/>
    <w:rsid w:val="002B6AA6"/>
    <w:rsid w:val="002D370C"/>
    <w:rsid w:val="002D62BB"/>
    <w:rsid w:val="002E4DAB"/>
    <w:rsid w:val="002F16E8"/>
    <w:rsid w:val="002F317F"/>
    <w:rsid w:val="002F4749"/>
    <w:rsid w:val="00301849"/>
    <w:rsid w:val="00301BDB"/>
    <w:rsid w:val="00322055"/>
    <w:rsid w:val="003243F0"/>
    <w:rsid w:val="003269CD"/>
    <w:rsid w:val="00333502"/>
    <w:rsid w:val="003378DE"/>
    <w:rsid w:val="00343786"/>
    <w:rsid w:val="00344B0D"/>
    <w:rsid w:val="00360B6C"/>
    <w:rsid w:val="00362725"/>
    <w:rsid w:val="003640B1"/>
    <w:rsid w:val="0038035C"/>
    <w:rsid w:val="00380DD5"/>
    <w:rsid w:val="00384BBB"/>
    <w:rsid w:val="00386002"/>
    <w:rsid w:val="003872D7"/>
    <w:rsid w:val="003A2436"/>
    <w:rsid w:val="003A48CD"/>
    <w:rsid w:val="003C0195"/>
    <w:rsid w:val="003C1170"/>
    <w:rsid w:val="003C2D61"/>
    <w:rsid w:val="003C5AFD"/>
    <w:rsid w:val="003D15FD"/>
    <w:rsid w:val="003D6653"/>
    <w:rsid w:val="003E38D8"/>
    <w:rsid w:val="003E7CD9"/>
    <w:rsid w:val="003F333F"/>
    <w:rsid w:val="003F791A"/>
    <w:rsid w:val="003F7CA3"/>
    <w:rsid w:val="00405979"/>
    <w:rsid w:val="00447044"/>
    <w:rsid w:val="00452143"/>
    <w:rsid w:val="0047767B"/>
    <w:rsid w:val="00480DEF"/>
    <w:rsid w:val="004826E4"/>
    <w:rsid w:val="00482CFF"/>
    <w:rsid w:val="0048302E"/>
    <w:rsid w:val="004939F6"/>
    <w:rsid w:val="00493C91"/>
    <w:rsid w:val="0049470E"/>
    <w:rsid w:val="00495572"/>
    <w:rsid w:val="004A5406"/>
    <w:rsid w:val="004A773D"/>
    <w:rsid w:val="004C41E9"/>
    <w:rsid w:val="004C4367"/>
    <w:rsid w:val="004E1070"/>
    <w:rsid w:val="004E21B8"/>
    <w:rsid w:val="004E5840"/>
    <w:rsid w:val="004E6B66"/>
    <w:rsid w:val="004F00EF"/>
    <w:rsid w:val="004F571E"/>
    <w:rsid w:val="004F58A6"/>
    <w:rsid w:val="004F59FF"/>
    <w:rsid w:val="004F7DEE"/>
    <w:rsid w:val="00502D8C"/>
    <w:rsid w:val="005034CA"/>
    <w:rsid w:val="005042B3"/>
    <w:rsid w:val="00513DB1"/>
    <w:rsid w:val="0052468F"/>
    <w:rsid w:val="00526899"/>
    <w:rsid w:val="00527DD5"/>
    <w:rsid w:val="00532DC7"/>
    <w:rsid w:val="00537FDD"/>
    <w:rsid w:val="00542CEF"/>
    <w:rsid w:val="0054483A"/>
    <w:rsid w:val="005529E5"/>
    <w:rsid w:val="005618DA"/>
    <w:rsid w:val="00571148"/>
    <w:rsid w:val="00585FC6"/>
    <w:rsid w:val="00587A33"/>
    <w:rsid w:val="00590BD7"/>
    <w:rsid w:val="0059585A"/>
    <w:rsid w:val="005A3692"/>
    <w:rsid w:val="005B2765"/>
    <w:rsid w:val="005B503E"/>
    <w:rsid w:val="005B53C7"/>
    <w:rsid w:val="005D01EE"/>
    <w:rsid w:val="005D3884"/>
    <w:rsid w:val="005E28F7"/>
    <w:rsid w:val="005F2EC6"/>
    <w:rsid w:val="00606273"/>
    <w:rsid w:val="00621812"/>
    <w:rsid w:val="00631A1E"/>
    <w:rsid w:val="00631E31"/>
    <w:rsid w:val="00636C71"/>
    <w:rsid w:val="0065012C"/>
    <w:rsid w:val="0065319A"/>
    <w:rsid w:val="00653C7F"/>
    <w:rsid w:val="006647B2"/>
    <w:rsid w:val="006668CE"/>
    <w:rsid w:val="0067157D"/>
    <w:rsid w:val="0067511D"/>
    <w:rsid w:val="00676498"/>
    <w:rsid w:val="00681980"/>
    <w:rsid w:val="00682ADD"/>
    <w:rsid w:val="006849C6"/>
    <w:rsid w:val="006921C4"/>
    <w:rsid w:val="0069335D"/>
    <w:rsid w:val="0069407D"/>
    <w:rsid w:val="006A7CFC"/>
    <w:rsid w:val="006B2607"/>
    <w:rsid w:val="006B2626"/>
    <w:rsid w:val="006C0706"/>
    <w:rsid w:val="006C07B6"/>
    <w:rsid w:val="006C13C9"/>
    <w:rsid w:val="006E38DF"/>
    <w:rsid w:val="00703AF3"/>
    <w:rsid w:val="00724DB3"/>
    <w:rsid w:val="007262ED"/>
    <w:rsid w:val="00741857"/>
    <w:rsid w:val="007508D2"/>
    <w:rsid w:val="0075737A"/>
    <w:rsid w:val="007615D5"/>
    <w:rsid w:val="00774271"/>
    <w:rsid w:val="007751D3"/>
    <w:rsid w:val="007756AE"/>
    <w:rsid w:val="00785CB4"/>
    <w:rsid w:val="00794760"/>
    <w:rsid w:val="007960BC"/>
    <w:rsid w:val="007A401C"/>
    <w:rsid w:val="007C31EA"/>
    <w:rsid w:val="007C37F8"/>
    <w:rsid w:val="007C5B04"/>
    <w:rsid w:val="007D3651"/>
    <w:rsid w:val="007D7CE1"/>
    <w:rsid w:val="007E6A4D"/>
    <w:rsid w:val="007F28F6"/>
    <w:rsid w:val="007F61DE"/>
    <w:rsid w:val="0080224A"/>
    <w:rsid w:val="00802955"/>
    <w:rsid w:val="00812FE2"/>
    <w:rsid w:val="00823B62"/>
    <w:rsid w:val="00846129"/>
    <w:rsid w:val="00855783"/>
    <w:rsid w:val="00855E6B"/>
    <w:rsid w:val="00857003"/>
    <w:rsid w:val="00862724"/>
    <w:rsid w:val="00863FF4"/>
    <w:rsid w:val="00890EB4"/>
    <w:rsid w:val="00895C7A"/>
    <w:rsid w:val="008A64EF"/>
    <w:rsid w:val="008C075A"/>
    <w:rsid w:val="008C0C2D"/>
    <w:rsid w:val="008C4AB8"/>
    <w:rsid w:val="008C69B9"/>
    <w:rsid w:val="008D533D"/>
    <w:rsid w:val="008E31D1"/>
    <w:rsid w:val="008E759F"/>
    <w:rsid w:val="008F5DAA"/>
    <w:rsid w:val="00900B51"/>
    <w:rsid w:val="009013CA"/>
    <w:rsid w:val="00922B63"/>
    <w:rsid w:val="0092485C"/>
    <w:rsid w:val="00926C15"/>
    <w:rsid w:val="0092720B"/>
    <w:rsid w:val="00933030"/>
    <w:rsid w:val="00937C46"/>
    <w:rsid w:val="009466D8"/>
    <w:rsid w:val="00953091"/>
    <w:rsid w:val="00995800"/>
    <w:rsid w:val="009A1464"/>
    <w:rsid w:val="009A3D28"/>
    <w:rsid w:val="009C0568"/>
    <w:rsid w:val="009C38F2"/>
    <w:rsid w:val="009D0B8C"/>
    <w:rsid w:val="009D2AA7"/>
    <w:rsid w:val="009D346C"/>
    <w:rsid w:val="009D374C"/>
    <w:rsid w:val="009D7ECC"/>
    <w:rsid w:val="009E2E10"/>
    <w:rsid w:val="009F103B"/>
    <w:rsid w:val="009F2FC9"/>
    <w:rsid w:val="009F6438"/>
    <w:rsid w:val="00A043D8"/>
    <w:rsid w:val="00A20B9B"/>
    <w:rsid w:val="00A268E0"/>
    <w:rsid w:val="00A3333B"/>
    <w:rsid w:val="00A55589"/>
    <w:rsid w:val="00A578B7"/>
    <w:rsid w:val="00A62EA8"/>
    <w:rsid w:val="00A66703"/>
    <w:rsid w:val="00A74547"/>
    <w:rsid w:val="00A801B8"/>
    <w:rsid w:val="00A84870"/>
    <w:rsid w:val="00A97D24"/>
    <w:rsid w:val="00AA303A"/>
    <w:rsid w:val="00AA6205"/>
    <w:rsid w:val="00AB56BD"/>
    <w:rsid w:val="00AB70D5"/>
    <w:rsid w:val="00AC4509"/>
    <w:rsid w:val="00AC48E9"/>
    <w:rsid w:val="00AC5F81"/>
    <w:rsid w:val="00AC7E8B"/>
    <w:rsid w:val="00AE3702"/>
    <w:rsid w:val="00AF182A"/>
    <w:rsid w:val="00AF623A"/>
    <w:rsid w:val="00B2301F"/>
    <w:rsid w:val="00B247EF"/>
    <w:rsid w:val="00B30001"/>
    <w:rsid w:val="00B37F33"/>
    <w:rsid w:val="00B403E4"/>
    <w:rsid w:val="00B41112"/>
    <w:rsid w:val="00B44392"/>
    <w:rsid w:val="00B56124"/>
    <w:rsid w:val="00B8003C"/>
    <w:rsid w:val="00B8327A"/>
    <w:rsid w:val="00B861A1"/>
    <w:rsid w:val="00BA439D"/>
    <w:rsid w:val="00BA74B8"/>
    <w:rsid w:val="00BC6905"/>
    <w:rsid w:val="00BC767F"/>
    <w:rsid w:val="00BD1B63"/>
    <w:rsid w:val="00BD209E"/>
    <w:rsid w:val="00BD395A"/>
    <w:rsid w:val="00BD424E"/>
    <w:rsid w:val="00BE527B"/>
    <w:rsid w:val="00BE6D61"/>
    <w:rsid w:val="00C016C7"/>
    <w:rsid w:val="00C03723"/>
    <w:rsid w:val="00C0634B"/>
    <w:rsid w:val="00C14C8B"/>
    <w:rsid w:val="00C15148"/>
    <w:rsid w:val="00C20BFD"/>
    <w:rsid w:val="00C20BFE"/>
    <w:rsid w:val="00C22FB1"/>
    <w:rsid w:val="00C243CF"/>
    <w:rsid w:val="00C315A0"/>
    <w:rsid w:val="00C35C57"/>
    <w:rsid w:val="00C36A0C"/>
    <w:rsid w:val="00C37012"/>
    <w:rsid w:val="00C42084"/>
    <w:rsid w:val="00C4627F"/>
    <w:rsid w:val="00C51668"/>
    <w:rsid w:val="00C53FAE"/>
    <w:rsid w:val="00C60FEE"/>
    <w:rsid w:val="00C61F34"/>
    <w:rsid w:val="00C62A9E"/>
    <w:rsid w:val="00C7145E"/>
    <w:rsid w:val="00C74447"/>
    <w:rsid w:val="00C747DE"/>
    <w:rsid w:val="00C82523"/>
    <w:rsid w:val="00C855DD"/>
    <w:rsid w:val="00C85E97"/>
    <w:rsid w:val="00C92887"/>
    <w:rsid w:val="00C93C87"/>
    <w:rsid w:val="00C9670A"/>
    <w:rsid w:val="00CA10E1"/>
    <w:rsid w:val="00CA6E28"/>
    <w:rsid w:val="00CC3CCB"/>
    <w:rsid w:val="00CC6220"/>
    <w:rsid w:val="00CC72AE"/>
    <w:rsid w:val="00CD1002"/>
    <w:rsid w:val="00CD5B5A"/>
    <w:rsid w:val="00CE2937"/>
    <w:rsid w:val="00CE3FEC"/>
    <w:rsid w:val="00CE5580"/>
    <w:rsid w:val="00CE7AFF"/>
    <w:rsid w:val="00CF77D3"/>
    <w:rsid w:val="00D06203"/>
    <w:rsid w:val="00D1606C"/>
    <w:rsid w:val="00D22854"/>
    <w:rsid w:val="00D23267"/>
    <w:rsid w:val="00D26AEB"/>
    <w:rsid w:val="00D27C24"/>
    <w:rsid w:val="00D339C2"/>
    <w:rsid w:val="00D340A8"/>
    <w:rsid w:val="00D434D4"/>
    <w:rsid w:val="00D454FD"/>
    <w:rsid w:val="00D5587A"/>
    <w:rsid w:val="00D62373"/>
    <w:rsid w:val="00D635ED"/>
    <w:rsid w:val="00D712FC"/>
    <w:rsid w:val="00D8061B"/>
    <w:rsid w:val="00D814E9"/>
    <w:rsid w:val="00DB33D9"/>
    <w:rsid w:val="00DB61D4"/>
    <w:rsid w:val="00DB67C9"/>
    <w:rsid w:val="00DC3C9F"/>
    <w:rsid w:val="00DF3A4B"/>
    <w:rsid w:val="00DF6893"/>
    <w:rsid w:val="00E025E8"/>
    <w:rsid w:val="00E07851"/>
    <w:rsid w:val="00E2163E"/>
    <w:rsid w:val="00E23756"/>
    <w:rsid w:val="00E33B1E"/>
    <w:rsid w:val="00E34F36"/>
    <w:rsid w:val="00E4021A"/>
    <w:rsid w:val="00E42318"/>
    <w:rsid w:val="00E42DC0"/>
    <w:rsid w:val="00E517D1"/>
    <w:rsid w:val="00E7162F"/>
    <w:rsid w:val="00E76F2C"/>
    <w:rsid w:val="00EA215E"/>
    <w:rsid w:val="00EA3710"/>
    <w:rsid w:val="00EC0C55"/>
    <w:rsid w:val="00EC2A8A"/>
    <w:rsid w:val="00EC527B"/>
    <w:rsid w:val="00EE0F52"/>
    <w:rsid w:val="00EE4915"/>
    <w:rsid w:val="00EE7449"/>
    <w:rsid w:val="00EF1B77"/>
    <w:rsid w:val="00EF7B0B"/>
    <w:rsid w:val="00F24229"/>
    <w:rsid w:val="00F363C6"/>
    <w:rsid w:val="00F53557"/>
    <w:rsid w:val="00F65413"/>
    <w:rsid w:val="00F77B13"/>
    <w:rsid w:val="00F93589"/>
    <w:rsid w:val="00F95134"/>
    <w:rsid w:val="00FA098B"/>
    <w:rsid w:val="00FB1268"/>
    <w:rsid w:val="00FB2438"/>
    <w:rsid w:val="00FC1AC0"/>
    <w:rsid w:val="00FC420A"/>
    <w:rsid w:val="00FD02BB"/>
    <w:rsid w:val="00FD61D2"/>
    <w:rsid w:val="00FF2115"/>
    <w:rsid w:val="00FF278D"/>
    <w:rsid w:val="00FF2C30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ABF0"/>
  <w15:docId w15:val="{834D269F-3678-4084-AC40-549374F4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3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4F571E"/>
  </w:style>
  <w:style w:type="paragraph" w:styleId="Textodeglobo">
    <w:name w:val="Balloon Text"/>
    <w:basedOn w:val="Normal"/>
    <w:link w:val="TextodegloboCar"/>
    <w:uiPriority w:val="99"/>
    <w:semiHidden/>
    <w:unhideWhenUsed/>
    <w:rsid w:val="008A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4E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E3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38DF"/>
    <w:pPr>
      <w:ind w:left="720"/>
      <w:contextualSpacing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3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A578B7"/>
    <w:rPr>
      <w:color w:val="0000FF" w:themeColor="hyperlink"/>
      <w:u w:val="single"/>
    </w:rPr>
  </w:style>
  <w:style w:type="character" w:styleId="Textoennegrita">
    <w:name w:val="Strong"/>
    <w:basedOn w:val="Fuentedeprrafopredeter"/>
    <w:qFormat/>
    <w:rsid w:val="00D5587A"/>
    <w:rPr>
      <w:b/>
      <w:bCs/>
    </w:rPr>
  </w:style>
  <w:style w:type="character" w:customStyle="1" w:styleId="apple-converted-space">
    <w:name w:val="apple-converted-space"/>
    <w:basedOn w:val="Fuentedeprrafopredeter"/>
    <w:rsid w:val="00D5587A"/>
  </w:style>
  <w:style w:type="paragraph" w:customStyle="1" w:styleId="Default">
    <w:name w:val="Default"/>
    <w:rsid w:val="00C51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438"/>
  </w:style>
  <w:style w:type="paragraph" w:styleId="Piedepgina">
    <w:name w:val="footer"/>
    <w:basedOn w:val="Normal"/>
    <w:link w:val="PiedepginaCar"/>
    <w:uiPriority w:val="99"/>
    <w:unhideWhenUsed/>
    <w:rsid w:val="009F6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438"/>
  </w:style>
  <w:style w:type="paragraph" w:styleId="Revisin">
    <w:name w:val="Revision"/>
    <w:hidden/>
    <w:uiPriority w:val="99"/>
    <w:semiHidden/>
    <w:rsid w:val="0007088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B1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CA41-8A8D-4F83-B22E-47CB6E8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Terrón Expósito</dc:creator>
  <cp:lastModifiedBy>Alberto</cp:lastModifiedBy>
  <cp:revision>3</cp:revision>
  <cp:lastPrinted>2016-04-21T10:47:00Z</cp:lastPrinted>
  <dcterms:created xsi:type="dcterms:W3CDTF">2018-11-01T20:13:00Z</dcterms:created>
  <dcterms:modified xsi:type="dcterms:W3CDTF">2018-11-01T20:17:00Z</dcterms:modified>
</cp:coreProperties>
</file>